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B5AE131" w:rsidR="00AB0852" w:rsidRPr="00FD7712" w:rsidRDefault="0095089E" w:rsidP="0095089E">
            <w:pPr>
              <w:rPr>
                <w:b/>
                <w:sz w:val="20"/>
                <w:szCs w:val="20"/>
                <w:lang w:val="kk-KZ"/>
              </w:rPr>
            </w:pP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="009571A2">
              <w:rPr>
                <w:b/>
                <w:color w:val="000000"/>
                <w:sz w:val="20"/>
                <w:szCs w:val="20"/>
                <w:lang w:val="en-US"/>
              </w:rPr>
              <w:t xml:space="preserve">FZh 4313            </w:t>
            </w:r>
            <w:bookmarkStart w:id="0" w:name="_GoBack"/>
            <w:bookmarkEnd w:id="0"/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>Fas</w:t>
            </w:r>
            <w:r w:rsidR="00FD7712">
              <w:rPr>
                <w:b/>
                <w:color w:val="000000"/>
                <w:sz w:val="20"/>
                <w:szCs w:val="20"/>
                <w:lang w:val="en-US"/>
              </w:rPr>
              <w:t>h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 xml:space="preserve">ion </w:t>
            </w: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>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8BF2DF7" w:rsidR="00AB0852" w:rsidRPr="00197F8B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197F8B"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4A9075" w:rsidR="00AB0852" w:rsidRPr="00A5093F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</w:t>
            </w:r>
            <w:r w:rsidR="00A5093F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9571A2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571A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06585F9" w:rsidR="00A77510" w:rsidRPr="008F66D7" w:rsidRDefault="003A3CBC" w:rsidP="00530C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П </w:t>
            </w:r>
            <w:r w:rsidR="00530CFB">
              <w:rPr>
                <w:sz w:val="20"/>
                <w:szCs w:val="20"/>
                <w:lang w:val="kk-KZ"/>
              </w:rPr>
              <w:t>ЖК             М-13 Салалық журналис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B06BD97" w:rsidR="00A77510" w:rsidRPr="003A3CBC" w:rsidRDefault="003A3CBC" w:rsidP="00530CFB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FC329" w14:textId="2DAED60E" w:rsidR="00A77510" w:rsidRPr="00A5093F" w:rsidRDefault="00C464B1" w:rsidP="00675424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оба, топтық</w:t>
            </w:r>
            <w:r w:rsidR="00A5093F" w:rsidRPr="00A5093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шығармашылық тапсырма. </w:t>
            </w:r>
            <w:r w:rsidR="004023EB" w:rsidRPr="00A5093F">
              <w:rPr>
                <w:sz w:val="20"/>
                <w:szCs w:val="20"/>
                <w:lang w:val="kk-KZ"/>
              </w:rPr>
              <w:t>MOODLE ҚОЖ.</w:t>
            </w:r>
          </w:p>
          <w:p w14:paraId="5604C460" w14:textId="2232FB84" w:rsidR="00A5093F" w:rsidRPr="004023EB" w:rsidRDefault="00A5093F" w:rsidP="00A5093F">
            <w:pPr>
              <w:rPr>
                <w:sz w:val="20"/>
                <w:szCs w:val="20"/>
                <w:lang w:val="kk-KZ"/>
              </w:rPr>
            </w:pPr>
          </w:p>
        </w:tc>
      </w:tr>
      <w:tr w:rsidR="00CF275E" w:rsidRPr="009571A2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C0993" w:rsidRPr="009571A2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17776B2" w:rsidR="00DC0993" w:rsidRPr="0095089E" w:rsidRDefault="00DC0993" w:rsidP="0095089E">
            <w:pPr>
              <w:rPr>
                <w:b/>
                <w:sz w:val="20"/>
                <w:szCs w:val="20"/>
                <w:lang w:val="kk-KZ"/>
              </w:rPr>
            </w:pPr>
            <w:r w:rsidRPr="0095089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D7712">
              <w:rPr>
                <w:color w:val="000000"/>
                <w:sz w:val="20"/>
                <w:szCs w:val="20"/>
                <w:lang w:val="kk-KZ"/>
              </w:rPr>
              <w:t>Пәннің мақсаты - фэшн журналистикасының ішкі мамандануын білу; редакция мен өнер бөлімдерінің тәжірибесін талдау; мәдениет пен өнер мәселелерін кең контексте де, жеке фэшннің мазмұнын жасау үшін де қарау; бұқаралық ақпарат құралдарының көмегімен мәдени ортаны қалыптастыру; фэшнді қоғамдық өмірге енгізуде бұқаралық ақпарат құралдары арқылы ықпал е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E70895F" w:rsidR="00DC0993" w:rsidRPr="00902C26" w:rsidRDefault="00DC0993" w:rsidP="006D365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К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омпьютерлік, фото, аудио - және бейне технологияларды пайдалана отырып,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түрлі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FD7712">
              <w:rPr>
                <w:color w:val="000000"/>
                <w:sz w:val="20"/>
                <w:szCs w:val="20"/>
                <w:lang w:val="kk-KZ"/>
              </w:rPr>
              <w:t>імдері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8BC8924" w:rsidR="00DC0993" w:rsidRPr="0005459A" w:rsidRDefault="00DC0993" w:rsidP="0005459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Түрлі аудиторияларға бағытталған және компьютерлік, фото, аудио - және бейне технологияларды пайдалана отырып, түрлі ақпараттық мақсаттары бар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імдері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  <w:r w:rsidRPr="0005459A">
              <w:rPr>
                <w:color w:val="FF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9571A2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C0993" w:rsidRPr="008F66D7" w:rsidRDefault="00DC099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C0993" w:rsidRPr="008F66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17EA770" w:rsidR="00DC0993" w:rsidRPr="0005459A" w:rsidRDefault="00DC0993" w:rsidP="0005459A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Қоғамның құқықтық және этикалық нормалары негізінде түрлі мемлекеттік құрылымдармен, медиалық тұлғалармен өз</w:t>
            </w:r>
            <w:r>
              <w:rPr>
                <w:color w:val="000000"/>
                <w:sz w:val="20"/>
                <w:szCs w:val="20"/>
                <w:lang w:val="kk-KZ"/>
              </w:rPr>
              <w:t>ара іс-қимыл тетіктерін әзірлейді.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9571A2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C0993" w:rsidRPr="00ED7525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E19AF0F" w:rsidR="00DC0993" w:rsidRPr="00F450D7" w:rsidRDefault="00DC0993" w:rsidP="006D365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Ж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урналистік мәтінді жасау, редакциялау жә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F7E0320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лық платформаның тұжырымдамалық және технологиялық ерекшелігіне сәйкес ақпараттың түрі мен сипаты негізінде журналистік мәтінді жасау, редакциялау жән</w:t>
            </w:r>
            <w:r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9571A2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D57F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Ақпарат көзі ретінде әңгімелесушімен өзара іс-қимыл бағдарламасын әзірлеу, олардың іске асырылуын қамтамасыз ету, алынған ақпаратты әсер ету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күші бар мәтін форматына аударады.</w:t>
            </w:r>
          </w:p>
        </w:tc>
      </w:tr>
      <w:tr w:rsidR="00DC0993" w:rsidRPr="0095089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2D1B063" w:rsidR="00DC0993" w:rsidRPr="006D365D" w:rsidRDefault="00DC0993" w:rsidP="00ED7525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 xml:space="preserve">Ашық көздерден объективті 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>фэш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 xml:space="preserve"> журналистикасына байланысты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>ақпаратты өңдеу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,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зерттеу әдістерін, жобалық және кейс-стадияларды пайдалана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ды.</w:t>
            </w:r>
          </w:p>
          <w:p w14:paraId="6458780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C612177" w:rsidR="00DC0993" w:rsidRPr="00F450D7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Мақсатты аудитория үшін қолжетімді нысанда ақпаратты түсіндіру. </w:t>
            </w:r>
            <w:r w:rsidRPr="0005459A">
              <w:rPr>
                <w:color w:val="000000"/>
                <w:sz w:val="20"/>
                <w:szCs w:val="20"/>
              </w:rPr>
              <w:t>Ашық көзд</w:t>
            </w:r>
            <w:r>
              <w:rPr>
                <w:color w:val="000000"/>
                <w:sz w:val="20"/>
                <w:szCs w:val="20"/>
              </w:rPr>
              <w:t>ерден объективті ақпаратты өңдейді.</w:t>
            </w:r>
          </w:p>
        </w:tc>
      </w:tr>
      <w:tr w:rsidR="00DC0993" w:rsidRPr="009571A2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FAE651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Іскерлік журналистика құралдарын, сондай-ақ зерттеу әдістерін, жобалық және кейс-стадияларды пайдалана отырып, экономикалық, саяси және әлеуметтік жағдайды талд</w:t>
            </w:r>
            <w:r>
              <w:rPr>
                <w:color w:val="000000"/>
                <w:sz w:val="20"/>
                <w:szCs w:val="20"/>
                <w:lang w:val="kk-KZ"/>
              </w:rPr>
              <w:t>айды.</w:t>
            </w:r>
          </w:p>
        </w:tc>
      </w:tr>
      <w:tr w:rsidR="00DC0993" w:rsidRPr="009571A2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C4B3DE7" w:rsidR="00DC0993" w:rsidRPr="00F450D7" w:rsidRDefault="00DC0993" w:rsidP="00DC0993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БАҚ ақпаратына қойылатын талаптарға сәйкес талдау жарияланымдарды дайындау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кезінде </w:t>
            </w:r>
            <w:r w:rsidR="006D365D" w:rsidRPr="00DC0993">
              <w:rPr>
                <w:color w:val="000000"/>
                <w:sz w:val="20"/>
                <w:szCs w:val="20"/>
                <w:lang w:val="kk-KZ"/>
              </w:rPr>
              <w:t>нақтылық, дәлел, ақпарат көздеріне сілтеме жасау, фактілер мен бағалардың ара-жігін ажырату, пікірлер мен көзқарастар плюрализмі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FE7C77A" w:rsidR="00DC0993" w:rsidRPr="0005459A" w:rsidRDefault="00DC0993" w:rsidP="0005459A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Нақты БАҚ-тың тұжырымдамалық міндеттерін шешу үшін ақпараттық ағындарды талдау, жинақтау және құрылымдау, олардан өзекті ж</w:t>
            </w:r>
            <w:r>
              <w:rPr>
                <w:color w:val="000000"/>
                <w:sz w:val="20"/>
                <w:szCs w:val="20"/>
                <w:lang w:val="kk-KZ"/>
              </w:rPr>
              <w:t>әне релеванттық ақпаратты таңдайды.</w:t>
            </w:r>
          </w:p>
        </w:tc>
      </w:tr>
      <w:tr w:rsidR="00DC0993" w:rsidRPr="009571A2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C0993" w:rsidRPr="00003C59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36D4A7F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DC0993">
              <w:rPr>
                <w:sz w:val="20"/>
                <w:szCs w:val="20"/>
                <w:lang w:val="kk-KZ"/>
              </w:rPr>
              <w:t>4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Журналистік мәтіннің ерекшелігін, оның мағыналық және құрылымдық-композициялық ерекшелігін БАҚ ақпаратына қойылатын талаптарға сәйкес талдау (нақтылық, дәлел, ақпарат көздеріне сілтеме жасау, фактілер мен бағалардың ара-жігін ажырату, пікірлер мен көзқарастар плюрализмі және т. б.), жарияланымдарды дайындау </w:t>
            </w:r>
            <w:r>
              <w:rPr>
                <w:color w:val="000000"/>
                <w:sz w:val="20"/>
                <w:szCs w:val="20"/>
                <w:lang w:val="kk-KZ"/>
              </w:rPr>
              <w:t>кезінде осы қағидаларды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9571A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0A97E08" w:rsidR="00DC0993" w:rsidRPr="00F450D7" w:rsidRDefault="00DC0993" w:rsidP="00A04DB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Жылтыр журнал басқа да басылымдарды, безендіру бойынша к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реативті техника мен инновациялық технологиялард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імді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пайдалана</w:t>
            </w:r>
            <w:r>
              <w:rPr>
                <w:color w:val="000000"/>
                <w:sz w:val="20"/>
                <w:szCs w:val="20"/>
                <w:lang w:val="kk-KZ"/>
              </w:rPr>
              <w:t>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E951A40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Кәсіби қызметте кәсіпкерлік қызмет туралы, сыбайлас жемқорлыққа қарсы іс-қимылдың құқықтық негіздері туралы, экология және философияның дүниетаным ретінде тарихи даму</w:t>
            </w:r>
            <w:r>
              <w:rPr>
                <w:color w:val="000000"/>
                <w:sz w:val="20"/>
                <w:szCs w:val="20"/>
                <w:lang w:val="kk-KZ"/>
              </w:rPr>
              <w:t>ы туралы іргелі білімді қолданады.</w:t>
            </w:r>
            <w:r w:rsidRPr="00DC0993">
              <w:rPr>
                <w:sz w:val="20"/>
                <w:szCs w:val="20"/>
                <w:lang w:val="kk-KZ"/>
              </w:rPr>
              <w:t> </w:t>
            </w:r>
          </w:p>
        </w:tc>
      </w:tr>
      <w:tr w:rsidR="00DC0993" w:rsidRPr="009571A2" w14:paraId="41006963" w14:textId="77777777" w:rsidTr="00DC0993">
        <w:trPr>
          <w:trHeight w:val="2136"/>
        </w:trPr>
        <w:tc>
          <w:tcPr>
            <w:tcW w:w="2411" w:type="dxa"/>
            <w:vMerge/>
          </w:tcPr>
          <w:p w14:paraId="57D91EB9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</w:tcBorders>
          </w:tcPr>
          <w:p w14:paraId="3F7C7D3E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02673" w14:textId="77777777" w:rsidR="00DC0993" w:rsidRDefault="00DC0993" w:rsidP="00C52050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DC09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реативті техника мен инновациялық технологияларды пайдалана отырып, журналды/газеттерді техникалық және көркем безендіру үшін көркем 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ттер мен иллюстрациялар жасайды.</w:t>
            </w:r>
          </w:p>
          <w:p w14:paraId="25DD9741" w14:textId="5B32A67C" w:rsidR="00DC0993" w:rsidRPr="00C52050" w:rsidRDefault="00DC0993" w:rsidP="00C52050">
            <w:pPr>
              <w:pStyle w:val="aff1"/>
              <w:rPr>
                <w:sz w:val="20"/>
                <w:szCs w:val="20"/>
                <w:lang w:val="kk-KZ"/>
              </w:rPr>
            </w:pPr>
            <w:r w:rsidRPr="00DC0993">
              <w:rPr>
                <w:color w:val="000000"/>
                <w:sz w:val="27"/>
                <w:szCs w:val="27"/>
                <w:lang w:val="kk-KZ"/>
              </w:rPr>
              <w:t> </w:t>
            </w:r>
          </w:p>
        </w:tc>
      </w:tr>
      <w:tr w:rsidR="00DC0993" w:rsidRPr="009571A2" w14:paraId="350C9CA9" w14:textId="77777777" w:rsidTr="00DC0993">
        <w:trPr>
          <w:trHeight w:val="504"/>
        </w:trPr>
        <w:tc>
          <w:tcPr>
            <w:tcW w:w="2411" w:type="dxa"/>
            <w:vMerge/>
          </w:tcPr>
          <w:p w14:paraId="4E0ACDC6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0F84FEB2" w14:textId="08B1B3F4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Ф</w:t>
            </w:r>
            <w:r w:rsidR="00B1282C">
              <w:rPr>
                <w:color w:val="000000"/>
                <w:sz w:val="20"/>
                <w:szCs w:val="20"/>
                <w:lang w:val="kk-KZ"/>
              </w:rPr>
              <w:t>эшн журналистикасы тақырыбында,</w:t>
            </w:r>
            <w:r w:rsidR="00B1282C">
              <w:rPr>
                <w:sz w:val="20"/>
                <w:szCs w:val="20"/>
                <w:lang w:val="kk-KZ"/>
              </w:rPr>
              <w:t xml:space="preserve"> т</w:t>
            </w:r>
            <w:r>
              <w:rPr>
                <w:sz w:val="20"/>
                <w:szCs w:val="20"/>
                <w:lang w:val="kk-KZ"/>
              </w:rPr>
              <w:t>оптық және</w:t>
            </w:r>
            <w:r w:rsidRPr="00ED7525">
              <w:rPr>
                <w:sz w:val="20"/>
                <w:szCs w:val="20"/>
                <w:lang w:val="kk-KZ"/>
              </w:rPr>
              <w:t xml:space="preserve"> жеке жұмыстар жүргізудің қыр сырымен таныса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6F8405" w14:textId="77777777" w:rsidR="00DC0993" w:rsidRDefault="00DC0993" w:rsidP="00DC099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Pr="00DC0993">
              <w:rPr>
                <w:sz w:val="20"/>
                <w:szCs w:val="20"/>
                <w:lang w:val="kk-KZ"/>
              </w:rPr>
              <w:t xml:space="preserve">1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Әлеуметтік әдістер мен медиа коммуникацияның қазіргі заманғы технологияларын пайдалана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lastRenderedPageBreak/>
              <w:t>отырып, коммуникация арналарын тестілеу негізінде логикалық дәлелденген шешімдер қабылдау үшін зерттеу нәтижелерін түсіндір</w:t>
            </w:r>
            <w:r>
              <w:rPr>
                <w:color w:val="000000"/>
                <w:sz w:val="20"/>
                <w:szCs w:val="20"/>
                <w:lang w:val="kk-KZ"/>
              </w:rPr>
              <w:t>еді.</w:t>
            </w:r>
          </w:p>
          <w:p w14:paraId="7C2BBD5D" w14:textId="7467A319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 Командада жұмыс істеу, ұжымдағы өзара іс-қимылдың әлеуметтік-этникалық нормаларын пайдалану, жоғары азаматтыққа ие болу, өз ойларын қорғау және білдіру, тұлғалық және кәсіби дамудың перспективалық стратегиясын құр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1E3F079" w:rsidR="00A02A85" w:rsidRPr="00A5093F" w:rsidRDefault="004E1D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рт-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журналистика, фотожурналистика </w:t>
            </w:r>
          </w:p>
        </w:tc>
      </w:tr>
      <w:tr w:rsidR="00CF275E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038099F" w:rsidR="00A02A85" w:rsidRPr="00A5093F" w:rsidRDefault="00CC365F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А</w:t>
            </w:r>
            <w:r w:rsidR="00A5093F" w:rsidRPr="00A5093F">
              <w:rPr>
                <w:sz w:val="20"/>
                <w:szCs w:val="20"/>
                <w:lang w:val="kk-KZ"/>
              </w:rPr>
              <w:t>налитикалық жу</w:t>
            </w:r>
            <w:r w:rsidR="004E1D62">
              <w:rPr>
                <w:sz w:val="20"/>
                <w:szCs w:val="20"/>
                <w:lang w:val="kk-KZ"/>
              </w:rPr>
              <w:t>рналистика,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</w:t>
            </w:r>
            <w:r w:rsidR="00A5093F">
              <w:rPr>
                <w:sz w:val="20"/>
                <w:szCs w:val="20"/>
                <w:lang w:val="kk-KZ"/>
              </w:rPr>
              <w:t>ф</w:t>
            </w:r>
            <w:r w:rsidR="004E1D62">
              <w:rPr>
                <w:sz w:val="20"/>
                <w:szCs w:val="20"/>
                <w:lang w:val="kk-KZ"/>
              </w:rPr>
              <w:t>отожурналистика. Салалық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журналис</w:t>
            </w:r>
            <w:r w:rsidR="004E1D62">
              <w:rPr>
                <w:sz w:val="20"/>
                <w:szCs w:val="20"/>
                <w:lang w:val="kk-KZ"/>
              </w:rPr>
              <w:t>тикадағы жанр формалары мен фун</w:t>
            </w:r>
            <w:r w:rsidR="00A5093F" w:rsidRPr="00A5093F">
              <w:rPr>
                <w:sz w:val="20"/>
                <w:szCs w:val="20"/>
                <w:lang w:val="kk-KZ"/>
              </w:rPr>
              <w:t>к</w:t>
            </w:r>
            <w:r w:rsidR="004E1D62">
              <w:rPr>
                <w:sz w:val="20"/>
                <w:szCs w:val="20"/>
                <w:lang w:val="kk-KZ"/>
              </w:rPr>
              <w:t>ц</w:t>
            </w:r>
            <w:r w:rsidR="00A5093F" w:rsidRPr="00A5093F">
              <w:rPr>
                <w:sz w:val="20"/>
                <w:szCs w:val="20"/>
                <w:lang w:val="kk-KZ"/>
              </w:rPr>
              <w:t>иясы</w:t>
            </w:r>
            <w:r w:rsidR="004E1D62"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9571A2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09FFA054" w:rsidR="00A02A85" w:rsidRPr="00096CF0" w:rsidRDefault="008F66D7" w:rsidP="00B77F6B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471A80" w:rsidRPr="00096CF0">
              <w:rPr>
                <w:sz w:val="20"/>
                <w:szCs w:val="20"/>
                <w:lang w:val="kk-KZ"/>
              </w:rPr>
              <w:t xml:space="preserve"> </w:t>
            </w:r>
          </w:p>
          <w:p w14:paraId="0E703174" w14:textId="7777777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Негізгі:</w:t>
            </w:r>
          </w:p>
          <w:p w14:paraId="0125E325" w14:textId="57CF983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Маркелов К. В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E1D62">
              <w:rPr>
                <w:rFonts w:ascii="Helvetica" w:hAnsi="Helvetica" w:cs="Helvetica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 xml:space="preserve">Мода и журналистика: Программа, учебное пособие. – М.: ИМПЭ им. ,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А.С. Грибоедова</w:t>
            </w:r>
            <w:r w:rsidR="004E1D62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>2002. – 38 с.</w:t>
            </w:r>
          </w:p>
          <w:p w14:paraId="6508921A" w14:textId="2800FC2B" w:rsidR="00A756D1" w:rsidRPr="00096CF0" w:rsidRDefault="00A756D1" w:rsidP="00FB2E53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2.</w:t>
            </w:r>
            <w:r w:rsidRPr="00096CF0">
              <w:rPr>
                <w:sz w:val="20"/>
                <w:szCs w:val="20"/>
                <w:lang w:val="kk-KZ"/>
              </w:rPr>
              <w:t>Қамзин К. Таңдамалы журналистика: оқу құралы. – Алматы: Қазақ университеті, 2012.</w:t>
            </w:r>
          </w:p>
          <w:p w14:paraId="14D9D8DF" w14:textId="3B24798E" w:rsidR="00A756D1" w:rsidRPr="00096CF0" w:rsidRDefault="00FB2E53" w:rsidP="00A756D1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3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4E1D62" w:rsidRPr="00613B50">
              <w:t xml:space="preserve"> </w:t>
            </w:r>
            <w:r w:rsidR="004E1D62" w:rsidRPr="004E1D62">
              <w:rPr>
                <w:sz w:val="20"/>
                <w:szCs w:val="20"/>
              </w:rPr>
              <w:t>Чепурова К. Ю. Актуальные проблемы становления fashion-журналистики [Электронный документ].</w:t>
            </w:r>
          </w:p>
          <w:p w14:paraId="2EEEA32A" w14:textId="0B77CB4B" w:rsidR="00CC365F" w:rsidRPr="00096CF0" w:rsidRDefault="00FB2E53" w:rsidP="00A756D1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4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CC365F" w:rsidRPr="00096CF0">
              <w:rPr>
                <w:sz w:val="20"/>
                <w:szCs w:val="20"/>
                <w:lang w:val="kk-KZ"/>
              </w:rPr>
              <w:t>Әбдірайымұлы А.А. «Фотожурналистика».  «Қазақ университеті» 2016.</w:t>
            </w:r>
          </w:p>
          <w:p w14:paraId="355E4A08" w14:textId="7E738082" w:rsidR="00A02A85" w:rsidRPr="00096CF0" w:rsidRDefault="00A756D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FB2E53" w:rsidRPr="00096CF0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775AE9F0" w14:textId="145E3F38" w:rsidR="00FB2E53" w:rsidRPr="00096CF0" w:rsidRDefault="00FB2E53" w:rsidP="00096CF0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5.</w:t>
            </w:r>
            <w:r w:rsidRPr="00096CF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E1D62" w:rsidRPr="004E1D62">
              <w:rPr>
                <w:sz w:val="20"/>
                <w:szCs w:val="20"/>
              </w:rPr>
              <w:t>Гофман А. Б. Мода и люди. Новая теория моды и модного поведения. – М.: АСТ, Астрель, 2012. – 90 с.</w:t>
            </w:r>
          </w:p>
          <w:p w14:paraId="75CD8F0D" w14:textId="214F684F" w:rsidR="00FB2E53" w:rsidRPr="00096CF0" w:rsidRDefault="00096CF0" w:rsidP="00FB2E53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FB2E53" w:rsidRPr="00096CF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B2E53" w:rsidRPr="00096CF0">
              <w:rPr>
                <w:color w:val="000000"/>
                <w:sz w:val="20"/>
                <w:szCs w:val="20"/>
              </w:rPr>
              <w:t>Медиа этика: Жас мамандар тәжірибесінен Ли Энн Пек (2018 ) </w:t>
            </w:r>
            <w:r w:rsidR="00FB2E53" w:rsidRPr="00096CF0">
              <w:rPr>
                <w:sz w:val="20"/>
                <w:szCs w:val="20"/>
                <w:lang w:val="kk-KZ"/>
              </w:rPr>
              <w:t xml:space="preserve">Ұлттық аударма бюросы. </w:t>
            </w:r>
          </w:p>
          <w:p w14:paraId="7D4ADC9C" w14:textId="6CF22E52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41235C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7DB3BB5C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М.Барманқұлов атындағы телестудия </w:t>
            </w:r>
          </w:p>
          <w:p w14:paraId="5D3754C7" w14:textId="1EA6BD2A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Студенттік баспасөз орталығы (ауд. 201а).</w:t>
            </w:r>
          </w:p>
          <w:p w14:paraId="3BFE465B" w14:textId="37B036E9" w:rsidR="00A02A85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00FA7EB" w:rsidR="00A02A85" w:rsidRPr="00096CF0" w:rsidRDefault="00273F92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FB2E53" w:rsidRPr="00096CF0" w:rsidRDefault="00916B94" w:rsidP="0024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88F5A9A" w:rsidR="00096CF0" w:rsidRPr="00096CF0" w:rsidRDefault="00096CF0" w:rsidP="00096CF0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="00273F92"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="00273F92"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 w:rsidR="00B1282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ҰУ кітапханасы</w:t>
            </w:r>
          </w:p>
          <w:p w14:paraId="5FA9DF98" w14:textId="6A9998BC" w:rsidR="00096CF0" w:rsidRPr="00096CF0" w:rsidRDefault="00096CF0" w:rsidP="00096CF0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FD7712">
              <w:rPr>
                <w:lang w:val="kk-KZ"/>
              </w:rPr>
              <w:t xml:space="preserve"> </w:t>
            </w:r>
            <w:hyperlink r:id="rId12" w:history="1">
              <w:r w:rsidR="00B20F5C" w:rsidRPr="00FD7712">
                <w:rPr>
                  <w:rStyle w:val="af9"/>
                  <w:lang w:val="kk-KZ"/>
                </w:rPr>
                <w:t>http://journaloff.info/tags/vogue</w:t>
              </w:r>
            </w:hyperlink>
            <w:r w:rsidR="00B20F5C" w:rsidRPr="00FD7712">
              <w:rPr>
                <w:lang w:val="kk-KZ"/>
              </w:rPr>
              <w:t>.</w:t>
            </w:r>
          </w:p>
          <w:p w14:paraId="40F476CA" w14:textId="422A1A93" w:rsidR="00096CF0" w:rsidRPr="00B1282C" w:rsidRDefault="00096CF0" w:rsidP="00B1282C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FD7712">
              <w:rPr>
                <w:b w:val="0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B20F5C" w:rsidRPr="00FD7712">
                <w:rPr>
                  <w:rStyle w:val="af9"/>
                  <w:b w:val="0"/>
                  <w:sz w:val="20"/>
                  <w:szCs w:val="20"/>
                  <w:lang w:val="kk-KZ"/>
                </w:rPr>
                <w:t>http://pandia.ru/text/77/287/39860.php</w:t>
              </w:r>
            </w:hyperlink>
            <w:r w:rsidR="00B20F5C" w:rsidRPr="00FD7712">
              <w:rPr>
                <w:b w:val="0"/>
                <w:sz w:val="20"/>
                <w:szCs w:val="20"/>
                <w:lang w:val="kk-KZ"/>
              </w:rPr>
              <w:t>.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4. </w:t>
            </w:r>
            <w:r w:rsidRPr="00B1282C">
              <w:rPr>
                <w:b w:val="0"/>
                <w:sz w:val="20"/>
                <w:szCs w:val="20"/>
                <w:lang w:val="kk-KZ"/>
              </w:rPr>
              <w:t>httр://pressсlub.kz</w:t>
            </w:r>
            <w:r w:rsidR="00B1282C" w:rsidRPr="00B1282C">
              <w:rPr>
                <w:b w:val="0"/>
                <w:sz w:val="20"/>
                <w:szCs w:val="20"/>
                <w:lang w:val="kk-KZ"/>
              </w:rPr>
              <w:t xml:space="preserve">    </w:t>
            </w:r>
            <w:r w:rsidRPr="00B1282C">
              <w:rPr>
                <w:b w:val="0"/>
                <w:sz w:val="20"/>
                <w:szCs w:val="20"/>
                <w:lang w:val="kk-KZ"/>
              </w:rPr>
              <w:t>Казахстанский пресс-клуб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.                                                                                            </w:t>
            </w:r>
            <w:r w:rsidR="00E9533E">
              <w:rPr>
                <w:sz w:val="20"/>
                <w:szCs w:val="20"/>
                <w:lang w:val="kk-KZ"/>
              </w:rPr>
              <w:t>5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. </w:t>
            </w:r>
            <w:hyperlink r:id="rId14" w:history="1">
              <w:r w:rsidR="00E9533E" w:rsidRPr="00B1282C">
                <w:rPr>
                  <w:rStyle w:val="af9"/>
                  <w:b w:val="0"/>
                  <w:sz w:val="20"/>
                  <w:szCs w:val="20"/>
                  <w:lang w:val="kk-KZ"/>
                </w:rPr>
                <w:t>https://photooner.kz</w:t>
              </w:r>
            </w:hyperlink>
            <w:r w:rsidR="00B1282C">
              <w:rPr>
                <w:b w:val="0"/>
                <w:sz w:val="20"/>
                <w:szCs w:val="20"/>
                <w:lang w:val="kk-KZ"/>
              </w:rPr>
              <w:t xml:space="preserve">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>Фотоөнер ҚБ</w:t>
            </w:r>
            <w:r w:rsidR="00B1282C">
              <w:rPr>
                <w:b w:val="0"/>
                <w:sz w:val="20"/>
                <w:szCs w:val="20"/>
                <w:lang w:val="kk-KZ"/>
              </w:rPr>
              <w:t>.</w:t>
            </w:r>
            <w:r w:rsidR="00E9533E">
              <w:rPr>
                <w:sz w:val="20"/>
                <w:szCs w:val="20"/>
                <w:lang w:val="kk-KZ"/>
              </w:rPr>
              <w:t xml:space="preserve"> </w:t>
            </w:r>
          </w:p>
          <w:p w14:paraId="56112C75" w14:textId="570337D6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6F110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 w:rsid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24138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fotooner@mail.</w:t>
              </w:r>
              <w:r w:rsidR="00241383" w:rsidRPr="00241383">
                <w:rPr>
                  <w:rStyle w:val="af9"/>
                  <w:sz w:val="20"/>
                  <w:szCs w:val="20"/>
                  <w:lang w:val="kk-KZ"/>
                </w:rPr>
                <w:t>ru</w:t>
              </w:r>
            </w:hyperlink>
            <w:r w:rsidR="00241383" w:rsidRPr="00241383">
              <w:rPr>
                <w:sz w:val="20"/>
                <w:szCs w:val="20"/>
                <w:lang w:val="kk-KZ"/>
              </w:rPr>
              <w:t xml:space="preserve"> </w:t>
            </w:r>
            <w:r w:rsidR="00241383"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Pr="00740908">
              <w:rPr>
                <w:sz w:val="20"/>
                <w:szCs w:val="20"/>
                <w:lang w:val="kk-KZ"/>
              </w:rPr>
              <w:t>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DF3B5D7" w:rsidR="008642A4" w:rsidRPr="00596BBC" w:rsidRDefault="002668F7" w:rsidP="00596B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Бейнетүсірілімнің даму тенденциялар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2F1ACB6" w:rsidR="008642A4" w:rsidRPr="003F2DC5" w:rsidRDefault="004B2BA6" w:rsidP="004E7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5C125B" w:rsidRPr="005C125B">
              <w:rPr>
                <w:sz w:val="20"/>
                <w:szCs w:val="20"/>
                <w:lang w:val="kk-KZ"/>
              </w:rPr>
              <w:t>Кіріспе. Фэшн</w:t>
            </w:r>
            <w:r w:rsidR="00B1282C">
              <w:rPr>
                <w:sz w:val="20"/>
                <w:szCs w:val="20"/>
                <w:lang w:val="kk-KZ"/>
              </w:rPr>
              <w:t xml:space="preserve"> -</w:t>
            </w:r>
            <w:r w:rsidR="005C125B" w:rsidRPr="005C125B">
              <w:rPr>
                <w:sz w:val="20"/>
                <w:szCs w:val="20"/>
                <w:lang w:val="kk-KZ"/>
              </w:rPr>
              <w:t xml:space="preserve"> журналистика</w:t>
            </w:r>
            <w:r w:rsidR="00B1282C">
              <w:rPr>
                <w:sz w:val="20"/>
                <w:szCs w:val="20"/>
                <w:lang w:val="kk-KZ"/>
              </w:rPr>
              <w:t xml:space="preserve"> ұғым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3A39DFC" w:rsidR="008642A4" w:rsidRPr="005C125B" w:rsidRDefault="008642A4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5C125B" w:rsidRPr="005C125B">
              <w:rPr>
                <w:sz w:val="20"/>
                <w:szCs w:val="20"/>
                <w:lang w:val="kk-KZ"/>
              </w:rPr>
              <w:t>Салалық журналистиканың</w:t>
            </w:r>
            <w:r w:rsidR="005C125B">
              <w:rPr>
                <w:sz w:val="20"/>
                <w:szCs w:val="20"/>
                <w:lang w:val="kk-KZ"/>
              </w:rPr>
              <w:t xml:space="preserve"> бүгінгі түрлеріне шол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CA2075C" w:rsidR="008642A4" w:rsidRPr="00C82E87" w:rsidRDefault="00F52A9F" w:rsidP="004E77B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E77BA">
              <w:rPr>
                <w:noProof/>
                <w:sz w:val="20"/>
                <w:szCs w:val="20"/>
                <w:lang w:val="kk-KZ"/>
              </w:rPr>
              <w:t>Сән журналистикасының</w:t>
            </w:r>
            <w:r w:rsidR="004E77BA" w:rsidRPr="00106016">
              <w:rPr>
                <w:noProof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6CA3D8F" w:rsidR="008642A4" w:rsidRPr="007968FC" w:rsidRDefault="008642A4" w:rsidP="005C12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68FC">
              <w:rPr>
                <w:sz w:val="20"/>
                <w:szCs w:val="20"/>
                <w:lang w:val="kk-KZ"/>
              </w:rPr>
              <w:t>Алғашқы сән үлгілері туындыларын</w:t>
            </w:r>
            <w:r w:rsidR="005C125B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4114F42D" w:rsidR="00455784" w:rsidRPr="007968FC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</w:t>
            </w:r>
            <w:r w:rsidR="008642A4" w:rsidRPr="007968FC">
              <w:rPr>
                <w:sz w:val="20"/>
                <w:szCs w:val="20"/>
              </w:rPr>
              <w:t xml:space="preserve"> </w:t>
            </w:r>
            <w:r w:rsidR="007968FC" w:rsidRPr="007968FC">
              <w:rPr>
                <w:sz w:val="20"/>
                <w:szCs w:val="20"/>
                <w:lang w:val="kk-KZ"/>
              </w:rPr>
              <w:t xml:space="preserve">Презентация. </w:t>
            </w:r>
            <w:r w:rsidR="007968FC">
              <w:rPr>
                <w:sz w:val="20"/>
                <w:szCs w:val="20"/>
                <w:lang w:val="kk-KZ"/>
              </w:rPr>
              <w:t>«</w:t>
            </w:r>
            <w:r w:rsidR="007968FC" w:rsidRPr="007968FC">
              <w:rPr>
                <w:sz w:val="20"/>
                <w:szCs w:val="20"/>
                <w:lang w:val="kk-KZ"/>
              </w:rPr>
              <w:t>Ұлттық өнердегі сән үлгілерінің тарихи деректері</w:t>
            </w:r>
            <w:r w:rsidR="007968FC">
              <w:rPr>
                <w:sz w:val="20"/>
                <w:szCs w:val="20"/>
                <w:lang w:val="kk-KZ"/>
              </w:rPr>
              <w:t>»</w:t>
            </w:r>
            <w:r w:rsidR="007968FC" w:rsidRPr="007968FC">
              <w:rPr>
                <w:sz w:val="20"/>
                <w:szCs w:val="20"/>
                <w:lang w:val="kk-KZ"/>
              </w:rPr>
              <w:t>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1A6469F" w:rsidR="008642A4" w:rsidRPr="00D740E8" w:rsidRDefault="00F52A9F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Өнердегі модернизм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C4B3A71" w:rsidR="008642A4" w:rsidRPr="00D740E8" w:rsidRDefault="008642A4" w:rsidP="00D740E8">
            <w:pPr>
              <w:rPr>
                <w:b/>
                <w:i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Модернизмнің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>
              <w:rPr>
                <w:sz w:val="20"/>
                <w:szCs w:val="20"/>
              </w:rPr>
              <w:t>о</w:t>
            </w:r>
            <w:r w:rsidR="00D740E8" w:rsidRPr="00D740E8">
              <w:rPr>
                <w:sz w:val="20"/>
                <w:szCs w:val="20"/>
              </w:rPr>
              <w:t>рны мен уақыты</w:t>
            </w:r>
            <w:r w:rsidR="00D740E8">
              <w:rPr>
                <w:sz w:val="20"/>
                <w:szCs w:val="20"/>
                <w:lang w:val="kk-KZ"/>
              </w:rPr>
              <w:t xml:space="preserve"> бойынша дискуссия 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5C8CBF" w:rsidR="00C408E4" w:rsidRPr="00D740E8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740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740E8">
              <w:rPr>
                <w:b/>
                <w:sz w:val="20"/>
                <w:szCs w:val="20"/>
              </w:rPr>
              <w:t xml:space="preserve">4. </w:t>
            </w:r>
            <w:r w:rsidR="00D740E8" w:rsidRPr="00D740E8">
              <w:rPr>
                <w:sz w:val="20"/>
                <w:szCs w:val="20"/>
                <w:lang w:val="kk-KZ"/>
              </w:rPr>
              <w:t>Өнердегі сюрреализм бағыты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8565AAA" w:rsidR="00C408E4" w:rsidRPr="00D740E8" w:rsidRDefault="00C408E4" w:rsidP="00D740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Сюрреализмнің</w:t>
            </w:r>
            <w:r w:rsidR="00D740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қоғамға қосқан үлесі</w:t>
            </w:r>
            <w:r w:rsidR="00D740E8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701F4E11" w:rsidR="00C408E4" w:rsidRPr="00596BBC" w:rsidRDefault="00C408E4" w:rsidP="002578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C06F69" w:rsidRPr="007968FC">
              <w:rPr>
                <w:sz w:val="20"/>
                <w:szCs w:val="20"/>
                <w:lang w:val="kk-KZ"/>
              </w:rPr>
              <w:t xml:space="preserve">Презентация. Ұлттық өнердегі </w:t>
            </w:r>
            <w:r w:rsidR="00C06F69" w:rsidRPr="00C06F69">
              <w:rPr>
                <w:sz w:val="20"/>
                <w:szCs w:val="20"/>
                <w:lang w:val="kk-KZ"/>
              </w:rPr>
              <w:t>модернизм мен с</w:t>
            </w:r>
            <w:r w:rsidR="00C06F69">
              <w:rPr>
                <w:sz w:val="20"/>
                <w:szCs w:val="20"/>
                <w:lang w:val="kk-KZ"/>
              </w:rPr>
              <w:t>юрреализм туындылары</w:t>
            </w:r>
            <w:r w:rsidRPr="00C06F6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46D9074" w:rsidR="00C408E4" w:rsidRPr="00C82E87" w:rsidRDefault="00C408E4" w:rsidP="0025786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222222"/>
                <w:sz w:val="20"/>
                <w:szCs w:val="20"/>
                <w:lang w:val="kk-KZ" w:eastAsia="ru-RU"/>
              </w:rPr>
              <w:t>Сән журналистикасының  әлемдік трендт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58FB79A" w:rsidR="00C408E4" w:rsidRPr="00257862" w:rsidRDefault="00C408E4" w:rsidP="00A229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000000" w:themeColor="text1"/>
                <w:sz w:val="20"/>
                <w:szCs w:val="20"/>
                <w:lang w:val="kk-KZ"/>
              </w:rPr>
              <w:t>Жылтыр журналдарды талқылау</w:t>
            </w:r>
            <w:r w:rsidR="00257862">
              <w:rPr>
                <w:color w:val="000000" w:themeColor="text1"/>
                <w:sz w:val="20"/>
                <w:szCs w:val="20"/>
                <w:lang w:val="kk-KZ"/>
              </w:rPr>
              <w:t>,пікірталас форматында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9571A2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2CEB7CBA" w:rsidR="00310ED8" w:rsidRPr="0071346A" w:rsidRDefault="00310ED8" w:rsidP="00F342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 xml:space="preserve">Сән әлеміндегі ықпалды адамдарды таңдау және олардың тарихын, коллекцияларын, 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>жалпы сән әлеміне әсер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не эссе жазу</w:t>
            </w:r>
            <w:r w:rsidR="00257862" w:rsidRPr="00F3421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67A8152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>
              <w:rPr>
                <w:bCs/>
                <w:iCs/>
                <w:sz w:val="20"/>
                <w:szCs w:val="20"/>
                <w:lang w:val="kk-KZ"/>
              </w:rPr>
              <w:t>Ақтық баланс қажеттіліг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3ECBD5B" w:rsidR="00310ED8" w:rsidRPr="00115F8A" w:rsidRDefault="00310ED8" w:rsidP="00115F8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bCs/>
                <w:iCs/>
                <w:sz w:val="20"/>
                <w:szCs w:val="20"/>
                <w:lang w:val="kk-KZ"/>
              </w:rPr>
              <w:t>Ақтық баланс орнату тәсілдері.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27ED5A2" w:rsidR="00310ED8" w:rsidRPr="00115F8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 w:rsidRPr="00F3421B">
              <w:rPr>
                <w:color w:val="000000"/>
                <w:sz w:val="20"/>
                <w:szCs w:val="20"/>
                <w:lang w:val="kk-KZ"/>
              </w:rPr>
              <w:t>С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н әлеміндегі ықпалды адамдардың сән әлеміне қосқан үлесі жайлы, эссе жазу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8F9F1BB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Жарық түрлері және түс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F23E178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Табиғи жарықты тиімді пайдалан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3304ADCC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Операторлық шеберлікт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9FC669D" w:rsidR="00310ED8" w:rsidRPr="00697944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>Сән-журнал</w:t>
            </w:r>
            <w:r w:rsidR="00D61390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 xml:space="preserve">стикасының негіздері 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52E779" w:rsidR="00310ED8" w:rsidRPr="00F3421B" w:rsidRDefault="00310ED8" w:rsidP="00F3421B">
            <w:pPr>
              <w:rPr>
                <w:color w:val="000000"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>Vogue кутюр деңгейіндегі басылымдар сериясын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CB2B71" w:rsidR="00310ED8" w:rsidRPr="000C2C5E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5B35AE">
              <w:rPr>
                <w:sz w:val="20"/>
                <w:szCs w:val="20"/>
                <w:lang w:val="kk-KZ"/>
              </w:rPr>
              <w:t>Фэшн-журналист кім?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9FEF122" w:rsidR="00310ED8" w:rsidRPr="00697944" w:rsidRDefault="00310ED8" w:rsidP="00D613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 w:rsidRPr="00D61390">
              <w:rPr>
                <w:color w:val="000000" w:themeColor="text1"/>
                <w:sz w:val="20"/>
                <w:szCs w:val="20"/>
                <w:lang w:val="kk-KZ"/>
              </w:rPr>
              <w:t>Танымал қазақстандық фэшн-журналистермен таныс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83E7E76" w:rsidR="00310ED8" w:rsidRPr="000C2C5E" w:rsidRDefault="00310ED8" w:rsidP="009904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Сән журналистінің міндеттері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20AA7AE" w:rsidR="00310ED8" w:rsidRPr="000C2C5E" w:rsidRDefault="00310ED8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 w:rsidRPr="000C2C5E">
              <w:rPr>
                <w:sz w:val="20"/>
                <w:szCs w:val="20"/>
                <w:lang w:val="kk-KZ"/>
              </w:rPr>
              <w:t>Өз тәжірибелеріңіз бойынша мысалдар келтіру</w:t>
            </w:r>
            <w:r w:rsidR="000C2C5E">
              <w:rPr>
                <w:sz w:val="20"/>
                <w:szCs w:val="20"/>
                <w:lang w:val="kk-KZ"/>
              </w:rPr>
              <w:t>,талдау.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A8DBC9B" w:rsidR="00310ED8" w:rsidRPr="00697944" w:rsidRDefault="00310ED8" w:rsidP="00ED3E7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7A269E" w:rsidR="00023EBA" w:rsidRPr="007770F2" w:rsidRDefault="00023EBA" w:rsidP="009904EE">
            <w:pPr>
              <w:rPr>
                <w:color w:val="000000"/>
                <w:sz w:val="20"/>
                <w:szCs w:val="20"/>
                <w:lang w:val="kk-KZ"/>
              </w:rPr>
            </w:pPr>
            <w:r w:rsidRPr="007770F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70F2">
              <w:rPr>
                <w:b/>
                <w:sz w:val="20"/>
                <w:szCs w:val="20"/>
              </w:rPr>
              <w:t>11.</w:t>
            </w:r>
            <w:r w:rsidRPr="007770F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>Сән журналистін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ің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 xml:space="preserve"> басқа мамандықтардан айырмашылығы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мен қиыншылығ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B3777D0" w:rsidR="00023EBA" w:rsidRPr="00023EBA" w:rsidRDefault="00023EBA" w:rsidP="00C06F69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Этикалық нормалар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негізінде түрлі мемлекеттік құр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ылымдармен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өз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ара іс-қимыл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6CEDA291" w:rsidR="00023EBA" w:rsidRPr="008543AA" w:rsidRDefault="00023EBA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A40C09C" w:rsidR="008B4264" w:rsidRPr="009904EE" w:rsidRDefault="008B4264" w:rsidP="007770F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>Керемет жазуды қалай үйрен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,ақпараттарды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 xml:space="preserve"> ал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жолдары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24104B" w:rsidR="008B4264" w:rsidRPr="00D61390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Ө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>зекті ж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әне релеванттық ақпаратты таңдау әдістері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E4C3A87" w:rsidR="008B4264" w:rsidRPr="00697944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4.</w:t>
            </w:r>
            <w:r w:rsidR="00ED3E7D" w:rsidRPr="00C237AD">
              <w:rPr>
                <w:color w:val="000000"/>
                <w:sz w:val="28"/>
                <w:szCs w:val="28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</w:rPr>
              <w:t>Блог бастау</w:t>
            </w:r>
            <w:r w:rsidR="00ED3E7D" w:rsidRPr="00ED3E7D">
              <w:rPr>
                <w:color w:val="000000"/>
                <w:sz w:val="20"/>
                <w:szCs w:val="20"/>
              </w:rPr>
              <w:t xml:space="preserve"> немесе ә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61E97E5" w:rsidR="008B4264" w:rsidRPr="00496047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Pr="00496047">
              <w:rPr>
                <w:b/>
                <w:bCs/>
                <w:iCs/>
                <w:lang w:val="kk-KZ"/>
              </w:rPr>
              <w:t xml:space="preserve">   </w:t>
            </w:r>
            <w:r w:rsidR="007770F2">
              <w:rPr>
                <w:bCs/>
                <w:iCs/>
                <w:sz w:val="20"/>
                <w:szCs w:val="20"/>
                <w:lang w:val="kk-KZ"/>
              </w:rPr>
              <w:t>Б</w:t>
            </w:r>
            <w:r w:rsidR="007770F2" w:rsidRPr="008B4264">
              <w:rPr>
                <w:bCs/>
                <w:iCs/>
                <w:sz w:val="20"/>
                <w:szCs w:val="20"/>
                <w:lang w:val="kk-KZ"/>
              </w:rPr>
              <w:t>ейне материалдарды өңдеу,монтажда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C1BD590" w:rsidR="008B4264" w:rsidRPr="007770F2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</w:t>
            </w:r>
            <w:r w:rsidR="007770F2" w:rsidRPr="00496047">
              <w:rPr>
                <w:color w:val="000000" w:themeColor="text1"/>
                <w:sz w:val="20"/>
                <w:szCs w:val="20"/>
                <w:lang w:val="kk-KZ"/>
              </w:rPr>
              <w:t xml:space="preserve"> Заманауи монтаждау бағдарла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13CF6369" w:rsidR="008B4264" w:rsidRPr="00496047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</w:t>
            </w:r>
            <w:r w:rsidR="00ED3E7D" w:rsidRPr="00ED3E7D">
              <w:rPr>
                <w:color w:val="000000"/>
                <w:sz w:val="20"/>
                <w:szCs w:val="20"/>
              </w:rPr>
              <w:t>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5F17D8B" w:rsidR="008B4264" w:rsidRPr="00496047" w:rsidRDefault="008B4264" w:rsidP="008B426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 w:rsidRPr="00496047">
              <w:rPr>
                <w:bCs/>
                <w:iCs/>
                <w:sz w:val="20"/>
                <w:szCs w:val="20"/>
                <w:lang w:val="kk-KZ"/>
              </w:rPr>
              <w:t>Репортердің кәсіби әдепт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A895857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>
              <w:rPr>
                <w:sz w:val="20"/>
                <w:szCs w:val="20"/>
                <w:lang w:val="kk-KZ"/>
              </w:rPr>
              <w:t>Сән фестивальдерінде</w:t>
            </w:r>
            <w:r w:rsidR="007770F2" w:rsidRPr="00496047">
              <w:rPr>
                <w:sz w:val="20"/>
                <w:szCs w:val="20"/>
                <w:lang w:val="kk-KZ"/>
              </w:rPr>
              <w:t xml:space="preserve"> түсірілім жүргізудің әдебі.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5C454A4C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A42E86">
        <w:rPr>
          <w:b/>
          <w:sz w:val="20"/>
          <w:szCs w:val="20"/>
          <w:lang w:val="kk-KZ"/>
        </w:rPr>
        <w:t>Көпбаев Т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69402045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8B4264">
        <w:rPr>
          <w:b/>
          <w:sz w:val="20"/>
          <w:szCs w:val="20"/>
          <w:lang w:val="kk-KZ"/>
        </w:rPr>
        <w:t xml:space="preserve"> Сұлтанбаева Г</w:t>
      </w:r>
      <w:r w:rsidR="00A42E86">
        <w:rPr>
          <w:b/>
          <w:sz w:val="20"/>
          <w:szCs w:val="20"/>
          <w:lang w:val="kk-KZ"/>
        </w:rPr>
        <w:t>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3FD48472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___________________________________</w:t>
      </w:r>
      <w:r w:rsidR="00A42E86">
        <w:rPr>
          <w:b/>
          <w:sz w:val="20"/>
          <w:szCs w:val="20"/>
          <w:lang w:val="kk-KZ"/>
        </w:rPr>
        <w:t xml:space="preserve"> Абдраим 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3FFD59" w14:textId="3C34CA5F" w:rsidR="002770D3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42E86">
        <w:rPr>
          <w:rStyle w:val="normaltextrun"/>
          <w:b/>
          <w:bCs/>
          <w:sz w:val="20"/>
          <w:szCs w:val="20"/>
        </w:rPr>
        <w:t xml:space="preserve"> </w:t>
      </w:r>
      <w:r w:rsidR="00EF4011" w:rsidRPr="00A42E86">
        <w:rPr>
          <w:rStyle w:val="normaltextrun"/>
          <w:b/>
          <w:bCs/>
          <w:sz w:val="20"/>
          <w:szCs w:val="20"/>
        </w:rPr>
        <w:t xml:space="preserve"> </w:t>
      </w:r>
      <w:r w:rsidR="00A42E86" w:rsidRPr="00A42E86">
        <w:rPr>
          <w:b/>
          <w:sz w:val="20"/>
          <w:szCs w:val="20"/>
          <w:lang w:val="kk-KZ"/>
        </w:rPr>
        <w:t>«</w:t>
      </w:r>
      <w:r w:rsidR="00A42E86" w:rsidRPr="00A42E86">
        <w:rPr>
          <w:b/>
          <w:color w:val="000000"/>
          <w:sz w:val="20"/>
          <w:szCs w:val="20"/>
          <w:lang w:val="kk-KZ"/>
        </w:rPr>
        <w:t>Сән индустриясындағы жарқын әсер етушілердің  материалдары мен жарияланымдары</w:t>
      </w:r>
      <w:r w:rsidR="000A211C" w:rsidRPr="00A42E86">
        <w:rPr>
          <w:b/>
          <w:sz w:val="20"/>
          <w:szCs w:val="20"/>
          <w:lang w:val="kk-KZ"/>
        </w:rPr>
        <w:t>»</w:t>
      </w:r>
      <w:r w:rsidR="000A211C" w:rsidRPr="000A211C">
        <w:rPr>
          <w:rStyle w:val="normaltextrun"/>
          <w:b/>
          <w:bCs/>
          <w:color w:val="0070C0"/>
          <w:sz w:val="20"/>
          <w:szCs w:val="20"/>
        </w:rPr>
        <w:t xml:space="preserve"> </w:t>
      </w:r>
      <w:r w:rsidR="00A42E86">
        <w:rPr>
          <w:b/>
          <w:sz w:val="20"/>
          <w:szCs w:val="20"/>
          <w:lang w:val="kk-KZ"/>
        </w:rPr>
        <w:t>Баяндама</w:t>
      </w:r>
      <w:r w:rsidR="000A211C" w:rsidRPr="000A211C">
        <w:rPr>
          <w:b/>
          <w:sz w:val="20"/>
          <w:szCs w:val="20"/>
          <w:lang w:val="kk-KZ"/>
        </w:rPr>
        <w:t xml:space="preserve"> жас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571A2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422ADDE" w:rsidR="00F02174" w:rsidRPr="000A211C" w:rsidRDefault="005264CA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ер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екшелігі 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6F37261" w:rsidR="00F6159D" w:rsidRPr="005C606A" w:rsidRDefault="001122A9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264CA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(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>тақырып,ойбітім,композициялық құрылымы,эстетикалық талдау,мәліметтер,фактілер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)</w:t>
            </w:r>
            <w:r w:rsidR="004E261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32EFB5" w:rsidR="005C606A" w:rsidRPr="005C606A" w:rsidRDefault="00F675E9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42F67237" w:rsidR="00F6159D" w:rsidRPr="005C606A" w:rsidRDefault="001122A9" w:rsidP="00F675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675E9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F675E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25FD7191" w:rsidR="005C606A" w:rsidRPr="00EF5234" w:rsidRDefault="00F675E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571A2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F9AC24" w:rsidR="00F02174" w:rsidRPr="005B5723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Телевизиялық жобаларда жүргізуші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ACA3" w14:textId="40BAC061" w:rsidR="005C606A" w:rsidRPr="00F9769F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 б</w:t>
            </w:r>
            <w:r w:rsidR="00C96042" w:rsidRPr="00285656">
              <w:rPr>
                <w:color w:val="000000"/>
                <w:sz w:val="20"/>
                <w:szCs w:val="20"/>
                <w:lang w:val="kk-KZ"/>
              </w:rPr>
              <w:t>үгінг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5C606A" w:rsidRPr="00F9769F">
              <w:rPr>
                <w:rStyle w:val="eop"/>
                <w:sz w:val="20"/>
                <w:szCs w:val="20"/>
                <w:lang w:val="kk-KZ"/>
              </w:rPr>
              <w:t xml:space="preserve"> (мысалы, сұхбат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6F3B83E5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01257AA6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238E0CFB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299334F8" w14:textId="7A096B21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  <w:p w14:paraId="1D623DB9" w14:textId="08AE6C32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4B1E502F" w14:textId="2BF8FF0B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5CE69262" w14:textId="01008469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9571A2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3FA75341" w:rsidR="000900B4" w:rsidRPr="005B5723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Сән-журналистикасы 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>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3C20F263" w:rsidR="000900B4" w:rsidRPr="005A3A91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0FA8331E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рактикалық ұсыныстарды ұсынады </w:t>
            </w:r>
          </w:p>
          <w:p w14:paraId="1088E756" w14:textId="4E89E145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1BCFDBA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3F84C5C6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9571A2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0BE96BE6" w:rsidR="000900B4" w:rsidRPr="00F9769F" w:rsidRDefault="00E4779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рілімді таныстыру</w:t>
            </w:r>
            <w:r w:rsidR="000900B4">
              <w:rPr>
                <w:rStyle w:val="normaltextrun"/>
                <w:b/>
                <w:bCs/>
                <w:sz w:val="20"/>
                <w:szCs w:val="20"/>
                <w:lang w:val="kk-KZ"/>
              </w:rPr>
              <w:t>,</w:t>
            </w:r>
          </w:p>
          <w:p w14:paraId="60D99819" w14:textId="5ED23DB0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4AADB35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285656">
              <w:rPr>
                <w:sz w:val="20"/>
                <w:szCs w:val="20"/>
                <w:lang w:val="kk-KZ"/>
              </w:rPr>
              <w:t>баяндама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3FCD5C13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командалық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4520BA2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A9531AD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890B" w14:textId="77777777" w:rsidR="00AB2181" w:rsidRDefault="00AB2181" w:rsidP="004C6A23">
      <w:r>
        <w:separator/>
      </w:r>
    </w:p>
  </w:endnote>
  <w:endnote w:type="continuationSeparator" w:id="0">
    <w:p w14:paraId="0B2F29A3" w14:textId="77777777" w:rsidR="00AB2181" w:rsidRDefault="00AB2181" w:rsidP="004C6A23">
      <w:r>
        <w:continuationSeparator/>
      </w:r>
    </w:p>
  </w:endnote>
  <w:endnote w:type="continuationNotice" w:id="1">
    <w:p w14:paraId="2A76AB90" w14:textId="77777777" w:rsidR="00AB2181" w:rsidRDefault="00AB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B782" w14:textId="77777777" w:rsidR="00AB2181" w:rsidRDefault="00AB2181" w:rsidP="004C6A23">
      <w:r>
        <w:separator/>
      </w:r>
    </w:p>
  </w:footnote>
  <w:footnote w:type="continuationSeparator" w:id="0">
    <w:p w14:paraId="5724123A" w14:textId="77777777" w:rsidR="00AB2181" w:rsidRDefault="00AB2181" w:rsidP="004C6A23">
      <w:r>
        <w:continuationSeparator/>
      </w:r>
    </w:p>
  </w:footnote>
  <w:footnote w:type="continuationNotice" w:id="1">
    <w:p w14:paraId="21CA186A" w14:textId="77777777" w:rsidR="00AB2181" w:rsidRDefault="00AB21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459A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C5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32D"/>
    <w:rsid w:val="00241383"/>
    <w:rsid w:val="002506A9"/>
    <w:rsid w:val="00252D22"/>
    <w:rsid w:val="0025750E"/>
    <w:rsid w:val="00257862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5656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1D62"/>
    <w:rsid w:val="004E261B"/>
    <w:rsid w:val="004E77BA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64CA"/>
    <w:rsid w:val="00530C39"/>
    <w:rsid w:val="00530CFB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35AE"/>
    <w:rsid w:val="005B48EF"/>
    <w:rsid w:val="005B5723"/>
    <w:rsid w:val="005B69F9"/>
    <w:rsid w:val="005C0EF6"/>
    <w:rsid w:val="005C125B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0A7"/>
    <w:rsid w:val="005E1BEA"/>
    <w:rsid w:val="005E2FF8"/>
    <w:rsid w:val="005E5494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65D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770F2"/>
    <w:rsid w:val="0078340B"/>
    <w:rsid w:val="00787D95"/>
    <w:rsid w:val="00792E68"/>
    <w:rsid w:val="007964B1"/>
    <w:rsid w:val="00796885"/>
    <w:rsid w:val="007968F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089E"/>
    <w:rsid w:val="0095117F"/>
    <w:rsid w:val="00953962"/>
    <w:rsid w:val="00954001"/>
    <w:rsid w:val="0095638B"/>
    <w:rsid w:val="009563F1"/>
    <w:rsid w:val="0095677B"/>
    <w:rsid w:val="00956B6C"/>
    <w:rsid w:val="009571A2"/>
    <w:rsid w:val="00964A43"/>
    <w:rsid w:val="00965735"/>
    <w:rsid w:val="00967D07"/>
    <w:rsid w:val="0097441F"/>
    <w:rsid w:val="009746F5"/>
    <w:rsid w:val="00977EC4"/>
    <w:rsid w:val="00982F4C"/>
    <w:rsid w:val="009904EE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4DBE"/>
    <w:rsid w:val="00A06AE9"/>
    <w:rsid w:val="00A10160"/>
    <w:rsid w:val="00A139C0"/>
    <w:rsid w:val="00A229C1"/>
    <w:rsid w:val="00A22D92"/>
    <w:rsid w:val="00A24027"/>
    <w:rsid w:val="00A30BF9"/>
    <w:rsid w:val="00A315B8"/>
    <w:rsid w:val="00A40781"/>
    <w:rsid w:val="00A4211F"/>
    <w:rsid w:val="00A42E86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181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563F"/>
    <w:rsid w:val="00AC7B3B"/>
    <w:rsid w:val="00AD23BE"/>
    <w:rsid w:val="00AD3030"/>
    <w:rsid w:val="00AD6B19"/>
    <w:rsid w:val="00AE239B"/>
    <w:rsid w:val="00AE3619"/>
    <w:rsid w:val="00AE6771"/>
    <w:rsid w:val="00AF327F"/>
    <w:rsid w:val="00AF62D6"/>
    <w:rsid w:val="00B04479"/>
    <w:rsid w:val="00B05314"/>
    <w:rsid w:val="00B057C0"/>
    <w:rsid w:val="00B1282C"/>
    <w:rsid w:val="00B143AA"/>
    <w:rsid w:val="00B16817"/>
    <w:rsid w:val="00B20215"/>
    <w:rsid w:val="00B20F5C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06F69"/>
    <w:rsid w:val="00C119D6"/>
    <w:rsid w:val="00C13132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CF30E5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C50"/>
    <w:rsid w:val="00D61390"/>
    <w:rsid w:val="00D6269D"/>
    <w:rsid w:val="00D62CCA"/>
    <w:rsid w:val="00D7150E"/>
    <w:rsid w:val="00D73188"/>
    <w:rsid w:val="00D740E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993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3E7D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4A12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21B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5E9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D7712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ndia.ru/text/77/287/39860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off.info/tags/vog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tooner@mail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tooner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9807B88-B697-4898-90B0-CC838F7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42</cp:revision>
  <cp:lastPrinted>2023-06-26T06:36:00Z</cp:lastPrinted>
  <dcterms:created xsi:type="dcterms:W3CDTF">2023-06-23T02:50:00Z</dcterms:created>
  <dcterms:modified xsi:type="dcterms:W3CDTF">2023-09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